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90AB5" w14:textId="53E4ADDF" w:rsidR="006052AD" w:rsidRDefault="00616559" w:rsidP="006052AD">
      <w:pPr>
        <w:rPr>
          <w:b/>
          <w:bCs/>
          <w:sz w:val="28"/>
          <w:szCs w:val="2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8206591" wp14:editId="58D97FC9">
                <wp:simplePos x="0" y="0"/>
                <wp:positionH relativeFrom="margin">
                  <wp:align>center</wp:align>
                </wp:positionH>
                <wp:positionV relativeFrom="paragraph">
                  <wp:posOffset>-914400</wp:posOffset>
                </wp:positionV>
                <wp:extent cx="2590800" cy="4381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38150"/>
                        </a:xfrm>
                        <a:prstGeom prst="rect">
                          <a:avLst/>
                        </a:prstGeom>
                        <a:solidFill>
                          <a:srgbClr val="A9DDF3"/>
                        </a:solidFill>
                        <a:ln>
                          <a:solidFill>
                            <a:srgbClr val="A9DDF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141D6" id="Rectangle 5" o:spid="_x0000_s1026" style="position:absolute;margin-left:0;margin-top:-1in;width:204pt;height:34.5pt;z-index:25163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" fillcolor="#a9ddf3" strokecolor="#a9ddf3" strokeweight="1pt">
                <w10:wrap anchorx="margin"/>
              </v:rect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F6A6525" wp14:editId="2089DEFF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2590800" cy="2095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09550"/>
                        </a:xfrm>
                        <a:prstGeom prst="rect">
                          <a:avLst/>
                        </a:prstGeom>
                        <a:solidFill>
                          <a:srgbClr val="A9DDF3"/>
                        </a:solidFill>
                        <a:ln>
                          <a:solidFill>
                            <a:srgbClr val="A9DDF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69559" id="Rectangle 6" o:spid="_x0000_s1026" style="position:absolute;margin-left:152.8pt;margin-top:-1in;width:204pt;height:16.5pt;z-index:2516326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" fillcolor="#a9ddf3" strokecolor="#a9ddf3" strokeweight="1pt">
                <w10:wrap anchorx="page"/>
              </v:rect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78BAA6B" wp14:editId="40C3F68F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2590800" cy="657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657225"/>
                        </a:xfrm>
                        <a:prstGeom prst="rect">
                          <a:avLst/>
                        </a:prstGeom>
                        <a:solidFill>
                          <a:srgbClr val="A9DDF3"/>
                        </a:solidFill>
                        <a:ln>
                          <a:solidFill>
                            <a:srgbClr val="A9DDF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259FE" id="Rectangle 2" o:spid="_x0000_s1026" style="position:absolute;margin-left:0;margin-top:-1in;width:204pt;height:51.75pt;z-index:2516285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" fillcolor="#a9ddf3" strokecolor="#a9ddf3" strokeweight="1pt">
                <w10:wrap anchorx="page"/>
              </v:rect>
            </w:pict>
          </mc:Fallback>
        </mc:AlternateContent>
      </w:r>
      <w:r w:rsidR="006052AD" w:rsidRPr="006052AD">
        <w:rPr>
          <w:b/>
          <w:bCs/>
          <w:sz w:val="48"/>
          <w:szCs w:val="48"/>
        </w:rPr>
        <w:t>Michael</w:t>
      </w:r>
      <w:r w:rsidR="007B56B0">
        <w:rPr>
          <w:b/>
          <w:bCs/>
          <w:sz w:val="48"/>
          <w:szCs w:val="48"/>
        </w:rPr>
        <w:t xml:space="preserve"> </w:t>
      </w:r>
      <w:r w:rsidR="007B56B0" w:rsidRPr="006052AD">
        <w:rPr>
          <w:b/>
          <w:bCs/>
          <w:sz w:val="48"/>
          <w:szCs w:val="48"/>
        </w:rPr>
        <w:t>Desch</w:t>
      </w:r>
    </w:p>
    <w:p w14:paraId="5654A0B2" w14:textId="209F0872" w:rsidR="006052AD" w:rsidRPr="006052AD" w:rsidRDefault="006052AD" w:rsidP="006052AD">
      <w:pPr>
        <w:jc w:val="both"/>
        <w:rPr>
          <w:b/>
          <w:bCs/>
          <w:sz w:val="8"/>
          <w:szCs w:val="8"/>
        </w:rPr>
      </w:pPr>
    </w:p>
    <w:p w14:paraId="5704795D" w14:textId="7CF2634C" w:rsidR="006052AD" w:rsidRPr="006052AD" w:rsidRDefault="006052AD" w:rsidP="006052AD">
      <w:pPr>
        <w:jc w:val="both"/>
        <w:rPr>
          <w:b/>
          <w:bCs/>
          <w:sz w:val="28"/>
          <w:szCs w:val="28"/>
        </w:rPr>
      </w:pPr>
      <w:r w:rsidRPr="006052AD">
        <w:rPr>
          <w:b/>
          <w:bCs/>
          <w:sz w:val="28"/>
          <w:szCs w:val="28"/>
        </w:rPr>
        <w:t>I’m a Structural Engineering Researcher</w:t>
      </w:r>
    </w:p>
    <w:p w14:paraId="4DDAFC83" w14:textId="63081E92" w:rsidR="004D6407" w:rsidRDefault="007B56B0" w:rsidP="006052AD">
      <w:pPr>
        <w:jc w:val="both"/>
        <w:rPr>
          <w:color w:val="767171" w:themeColor="background2" w:themeShade="80"/>
        </w:rPr>
      </w:pPr>
      <w:r w:rsidRPr="006052AD">
        <w:rPr>
          <w:noProof/>
          <w:sz w:val="48"/>
          <w:szCs w:val="48"/>
        </w:rPr>
        <w:drawing>
          <wp:anchor distT="0" distB="0" distL="114300" distR="114300" simplePos="0" relativeHeight="251627520" behindDoc="0" locked="0" layoutInCell="1" allowOverlap="1" wp14:anchorId="4CC7AF67" wp14:editId="58956266">
            <wp:simplePos x="0" y="0"/>
            <wp:positionH relativeFrom="margin">
              <wp:posOffset>4083685</wp:posOffset>
            </wp:positionH>
            <wp:positionV relativeFrom="paragraph">
              <wp:posOffset>41910</wp:posOffset>
            </wp:positionV>
            <wp:extent cx="2261235" cy="2756535"/>
            <wp:effectExtent l="0" t="0" r="571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97"/>
                    <a:stretch/>
                  </pic:blipFill>
                  <pic:spPr bwMode="auto">
                    <a:xfrm>
                      <a:off x="0" y="0"/>
                      <a:ext cx="226123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767171" w:themeColor="background2" w:themeShade="80"/>
        </w:rPr>
        <w:t xml:space="preserve">I am </w:t>
      </w:r>
      <w:r w:rsidRPr="006052AD">
        <w:rPr>
          <w:color w:val="767171" w:themeColor="background2" w:themeShade="80"/>
        </w:rPr>
        <w:t xml:space="preserve">a structural engineering researcher working towards </w:t>
      </w:r>
      <w:r w:rsidR="004D6407">
        <w:rPr>
          <w:color w:val="767171" w:themeColor="background2" w:themeShade="80"/>
        </w:rPr>
        <w:t>my</w:t>
      </w:r>
      <w:r w:rsidRPr="006052AD">
        <w:rPr>
          <w:color w:val="767171" w:themeColor="background2" w:themeShade="80"/>
        </w:rPr>
        <w:t xml:space="preserve"> PhD at Illinois Institute of Technology.  </w:t>
      </w:r>
      <w:r w:rsidR="004D6407">
        <w:rPr>
          <w:color w:val="767171" w:themeColor="background2" w:themeShade="80"/>
        </w:rPr>
        <w:t>My</w:t>
      </w:r>
      <w:r w:rsidRPr="006052AD">
        <w:rPr>
          <w:color w:val="767171" w:themeColor="background2" w:themeShade="80"/>
        </w:rPr>
        <w:t xml:space="preserve"> areas of expertise include structural analysis, </w:t>
      </w:r>
      <w:r w:rsidR="00A51C92">
        <w:rPr>
          <w:color w:val="767171" w:themeColor="background2" w:themeShade="80"/>
        </w:rPr>
        <w:t xml:space="preserve">finite element analysis, </w:t>
      </w:r>
      <w:r w:rsidRPr="006052AD">
        <w:rPr>
          <w:color w:val="767171" w:themeColor="background2" w:themeShade="80"/>
        </w:rPr>
        <w:t>solid mechanics, material science, and structural reliability</w:t>
      </w:r>
      <w:r w:rsidR="004D6407">
        <w:rPr>
          <w:color w:val="767171" w:themeColor="background2" w:themeShade="80"/>
        </w:rPr>
        <w:t>.</w:t>
      </w:r>
    </w:p>
    <w:p w14:paraId="61B0C6CA" w14:textId="2C0ADD1C" w:rsidR="006052AD" w:rsidRPr="006052AD" w:rsidRDefault="006052AD" w:rsidP="006052AD">
      <w:pPr>
        <w:jc w:val="both"/>
        <w:rPr>
          <w:color w:val="767171" w:themeColor="background2" w:themeShade="80"/>
        </w:rPr>
      </w:pPr>
      <w:r w:rsidRPr="006052AD">
        <w:rPr>
          <w:color w:val="767171" w:themeColor="background2" w:themeShade="80"/>
        </w:rPr>
        <w:t>Structural Engineers conceptualize, analyze, and design all sorts of structures like buildings, bridges, and dams.  It is the structural engineers’ job to predict all the forces that will act on a structure (such as the weight of snow, pressures from the wind, or the weight of the structure itself)</w:t>
      </w:r>
      <w:r>
        <w:rPr>
          <w:color w:val="767171" w:themeColor="background2" w:themeShade="80"/>
        </w:rPr>
        <w:t>.</w:t>
      </w:r>
      <w:r w:rsidRPr="006052AD">
        <w:rPr>
          <w:color w:val="767171" w:themeColor="background2" w:themeShade="80"/>
        </w:rPr>
        <w:t xml:space="preserve">  The engineers then design a structure that can hold up even under the worst combination of all these forces.  It is the engineers’ job to keep everyone in, on, or around a structure safe.  So, they are very careful to make sure every structure is strong, stable, and serviceable.</w:t>
      </w:r>
    </w:p>
    <w:p w14:paraId="55C723B3" w14:textId="3C5370DD" w:rsidR="006052AD" w:rsidRPr="006052AD" w:rsidRDefault="006052AD" w:rsidP="006052AD">
      <w:pPr>
        <w:jc w:val="both"/>
        <w:rPr>
          <w:color w:val="767171" w:themeColor="background2" w:themeShade="80"/>
        </w:rPr>
      </w:pPr>
      <w:r w:rsidRPr="006052AD">
        <w:rPr>
          <w:color w:val="767171" w:themeColor="background2" w:themeShade="80"/>
        </w:rPr>
        <w:t>Engineering Researchers develop the methodologies, equations, and tools that practicing engineers use.  They test new theories and look for ways to improve existing analysis and design methods.</w:t>
      </w:r>
    </w:p>
    <w:p w14:paraId="53B16E95" w14:textId="4CCAF4C1" w:rsidR="006052AD" w:rsidRPr="006052AD" w:rsidRDefault="006052AD" w:rsidP="006052AD">
      <w:pPr>
        <w:jc w:val="both"/>
        <w:rPr>
          <w:color w:val="767171" w:themeColor="background2" w:themeShade="80"/>
        </w:rPr>
      </w:pPr>
    </w:p>
    <w:p w14:paraId="58EC1AD3" w14:textId="2499AF70" w:rsidR="006052AD" w:rsidRPr="006052AD" w:rsidRDefault="006052AD" w:rsidP="006052AD">
      <w:pPr>
        <w:jc w:val="both"/>
        <w:rPr>
          <w:b/>
          <w:bCs/>
          <w:sz w:val="28"/>
          <w:szCs w:val="28"/>
        </w:rPr>
      </w:pPr>
      <w:r w:rsidRPr="006052AD">
        <w:rPr>
          <w:b/>
          <w:bCs/>
          <w:sz w:val="28"/>
          <w:szCs w:val="28"/>
        </w:rPr>
        <w:t>Current Project</w:t>
      </w:r>
    </w:p>
    <w:p w14:paraId="74CE028A" w14:textId="71521F51" w:rsidR="006052AD" w:rsidRPr="006052AD" w:rsidRDefault="006052AD" w:rsidP="006052AD">
      <w:pPr>
        <w:jc w:val="both"/>
        <w:rPr>
          <w:color w:val="767171" w:themeColor="background2" w:themeShade="80"/>
        </w:rPr>
      </w:pPr>
      <w:r w:rsidRPr="006052AD">
        <w:rPr>
          <w:color w:val="767171" w:themeColor="background2" w:themeShade="80"/>
        </w:rPr>
        <w:t xml:space="preserve">Under certain types of repeated loading, many materials can become damaged and wear out over time.  This is a phenomenon known as fatigue.  Engineers consider fatigue when they design a structure and use mathematical models to predict when the structure should be replaced do to fatigue damage.  </w:t>
      </w:r>
    </w:p>
    <w:p w14:paraId="1E446BEF" w14:textId="4989AD51" w:rsidR="006052AD" w:rsidRPr="006052AD" w:rsidRDefault="006052AD" w:rsidP="006052AD">
      <w:pPr>
        <w:jc w:val="both"/>
        <w:rPr>
          <w:color w:val="767171" w:themeColor="background2" w:themeShade="80"/>
        </w:rPr>
      </w:pPr>
      <w:r w:rsidRPr="006052AD">
        <w:rPr>
          <w:color w:val="767171" w:themeColor="background2" w:themeShade="80"/>
        </w:rPr>
        <w:t>I am using structural reliability techniques to improve these mathematical models so that the engineers using them do not need to make as many assumptions. This can help keep a structure safer and can give engineers a better idea of when it will need to be replaced.</w:t>
      </w:r>
    </w:p>
    <w:p w14:paraId="41ED76C8" w14:textId="71CDAFD7" w:rsidR="006052AD" w:rsidRPr="006052AD" w:rsidRDefault="006052AD" w:rsidP="006052AD">
      <w:pPr>
        <w:jc w:val="both"/>
        <w:rPr>
          <w:color w:val="767171" w:themeColor="background2" w:themeShade="80"/>
        </w:rPr>
      </w:pPr>
    </w:p>
    <w:p w14:paraId="4DF2B105" w14:textId="5139665C" w:rsidR="006052AD" w:rsidRPr="006052AD" w:rsidRDefault="006052AD" w:rsidP="006052AD">
      <w:pPr>
        <w:jc w:val="both"/>
        <w:rPr>
          <w:b/>
          <w:bCs/>
          <w:sz w:val="28"/>
          <w:szCs w:val="28"/>
        </w:rPr>
      </w:pPr>
      <w:r w:rsidRPr="006052AD">
        <w:rPr>
          <w:b/>
          <w:bCs/>
          <w:sz w:val="28"/>
          <w:szCs w:val="28"/>
        </w:rPr>
        <w:t>What do you think?</w:t>
      </w:r>
    </w:p>
    <w:p w14:paraId="0CD97947" w14:textId="23BFF2A7" w:rsidR="006052AD" w:rsidRDefault="006052AD" w:rsidP="006052AD">
      <w:pPr>
        <w:jc w:val="both"/>
        <w:rPr>
          <w:color w:val="767171" w:themeColor="background2" w:themeShade="80"/>
        </w:rPr>
      </w:pPr>
      <w:r w:rsidRPr="006052AD">
        <w:rPr>
          <w:color w:val="767171" w:themeColor="background2" w:themeShade="80"/>
        </w:rPr>
        <w:t>What are some ways we can improve the reliability of our bridge and building</w:t>
      </w:r>
      <w:r>
        <w:rPr>
          <w:color w:val="767171" w:themeColor="background2" w:themeShade="80"/>
        </w:rPr>
        <w:t xml:space="preserve"> designs</w:t>
      </w:r>
      <w:r w:rsidRPr="006052AD">
        <w:rPr>
          <w:color w:val="767171" w:themeColor="background2" w:themeShade="80"/>
        </w:rPr>
        <w:t>?</w:t>
      </w:r>
    </w:p>
    <w:p w14:paraId="1EFE8A57" w14:textId="06EF22CD" w:rsidR="006052AD" w:rsidRPr="006052AD" w:rsidRDefault="004D6407" w:rsidP="006052AD">
      <w:pPr>
        <w:jc w:val="both"/>
        <w:rPr>
          <w:color w:val="767171" w:themeColor="background2" w:themeShade="80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E3D99A" wp14:editId="42D6B738">
                <wp:simplePos x="0" y="0"/>
                <wp:positionH relativeFrom="page">
                  <wp:posOffset>0</wp:posOffset>
                </wp:positionH>
                <wp:positionV relativeFrom="paragraph">
                  <wp:posOffset>1831975</wp:posOffset>
                </wp:positionV>
                <wp:extent cx="2590800" cy="2095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09550"/>
                        </a:xfrm>
                        <a:prstGeom prst="rect">
                          <a:avLst/>
                        </a:prstGeom>
                        <a:solidFill>
                          <a:srgbClr val="A9DDF3"/>
                        </a:solidFill>
                        <a:ln>
                          <a:solidFill>
                            <a:srgbClr val="A9DDF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BAD2F" id="Rectangle 3" o:spid="_x0000_s1026" style="position:absolute;margin-left:0;margin-top:144.25pt;width:204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" fillcolor="#a9ddf3" strokecolor="#a9ddf3" strokeweight="1pt">
                <w10:wrap anchorx="page"/>
              </v:rect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EF94B8" wp14:editId="54B2050A">
                <wp:simplePos x="0" y="0"/>
                <wp:positionH relativeFrom="column">
                  <wp:posOffset>1676400</wp:posOffset>
                </wp:positionH>
                <wp:positionV relativeFrom="paragraph">
                  <wp:posOffset>1612900</wp:posOffset>
                </wp:positionV>
                <wp:extent cx="2590800" cy="4381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90800" cy="438150"/>
                        </a:xfrm>
                        <a:prstGeom prst="rect">
                          <a:avLst/>
                        </a:prstGeom>
                        <a:solidFill>
                          <a:srgbClr val="A9DDF3"/>
                        </a:solidFill>
                        <a:ln>
                          <a:solidFill>
                            <a:srgbClr val="A9DDF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0E351" id="Rectangle 8" o:spid="_x0000_s1026" style="position:absolute;margin-left:132pt;margin-top:127pt;width:204pt;height:34.5pt;rotation:18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" fillcolor="#a9ddf3" strokecolor="#a9ddf3" strokeweight="1pt"/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EA6B9" wp14:editId="193D033D">
                <wp:simplePos x="0" y="0"/>
                <wp:positionH relativeFrom="column">
                  <wp:posOffset>4257675</wp:posOffset>
                </wp:positionH>
                <wp:positionV relativeFrom="paragraph">
                  <wp:posOffset>1393825</wp:posOffset>
                </wp:positionV>
                <wp:extent cx="2590800" cy="6572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90800" cy="657225"/>
                        </a:xfrm>
                        <a:prstGeom prst="rect">
                          <a:avLst/>
                        </a:prstGeom>
                        <a:solidFill>
                          <a:srgbClr val="A9DDF3"/>
                        </a:solidFill>
                        <a:ln>
                          <a:solidFill>
                            <a:srgbClr val="A9DDF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53C85" id="Rectangle 7" o:spid="_x0000_s1026" style="position:absolute;margin-left:335.25pt;margin-top:109.75pt;width:204pt;height:51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" fillcolor="#a9ddf3" strokecolor="#a9ddf3" strokeweight="1pt"/>
            </w:pict>
          </mc:Fallback>
        </mc:AlternateContent>
      </w:r>
      <w:r w:rsidR="00616559"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2A49D5" wp14:editId="409D736B">
                <wp:simplePos x="0" y="0"/>
                <wp:positionH relativeFrom="column">
                  <wp:posOffset>-904875</wp:posOffset>
                </wp:positionH>
                <wp:positionV relativeFrom="paragraph">
                  <wp:posOffset>2117725</wp:posOffset>
                </wp:positionV>
                <wp:extent cx="2590800" cy="2095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90800" cy="209550"/>
                        </a:xfrm>
                        <a:prstGeom prst="rect">
                          <a:avLst/>
                        </a:prstGeom>
                        <a:solidFill>
                          <a:srgbClr val="A9DDF3"/>
                        </a:solidFill>
                        <a:ln>
                          <a:solidFill>
                            <a:srgbClr val="A9DDF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3CB12" id="Rectangle 9" o:spid="_x0000_s1026" style="position:absolute;margin-left:-71.25pt;margin-top:166.75pt;width:204pt;height:16.5pt;rotation:18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" fillcolor="#a9ddf3" strokecolor="#a9ddf3" strokeweight="1pt"/>
            </w:pict>
          </mc:Fallback>
        </mc:AlternateContent>
      </w:r>
      <w:r w:rsidR="006052AD">
        <w:rPr>
          <w:color w:val="767171" w:themeColor="background2" w:themeShade="80"/>
        </w:rPr>
        <w:t>How can we use new mathematical methods to improve our structural models?</w:t>
      </w:r>
    </w:p>
    <w:sectPr w:rsidR="006052AD" w:rsidRPr="00605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8951E" w14:textId="77777777" w:rsidR="00275D53" w:rsidRDefault="00275D53" w:rsidP="006052AD">
      <w:pPr>
        <w:spacing w:after="0" w:line="240" w:lineRule="auto"/>
      </w:pPr>
      <w:r>
        <w:separator/>
      </w:r>
    </w:p>
  </w:endnote>
  <w:endnote w:type="continuationSeparator" w:id="0">
    <w:p w14:paraId="3EF7FC70" w14:textId="77777777" w:rsidR="00275D53" w:rsidRDefault="00275D53" w:rsidP="0060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9F02D" w14:textId="77777777" w:rsidR="00275D53" w:rsidRDefault="00275D53" w:rsidP="006052AD">
      <w:pPr>
        <w:spacing w:after="0" w:line="240" w:lineRule="auto"/>
      </w:pPr>
      <w:r>
        <w:separator/>
      </w:r>
    </w:p>
  </w:footnote>
  <w:footnote w:type="continuationSeparator" w:id="0">
    <w:p w14:paraId="280F7B5A" w14:textId="77777777" w:rsidR="00275D53" w:rsidRDefault="00275D53" w:rsidP="006052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2AD"/>
    <w:rsid w:val="00184DBF"/>
    <w:rsid w:val="002241C1"/>
    <w:rsid w:val="00235DAF"/>
    <w:rsid w:val="00275D53"/>
    <w:rsid w:val="0037306F"/>
    <w:rsid w:val="00452DED"/>
    <w:rsid w:val="004D6407"/>
    <w:rsid w:val="006052AD"/>
    <w:rsid w:val="00616559"/>
    <w:rsid w:val="007B56B0"/>
    <w:rsid w:val="008522A2"/>
    <w:rsid w:val="00A51C92"/>
    <w:rsid w:val="00C6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7E88A"/>
  <w15:docId w15:val="{D682E7FD-354F-4B51-8647-C34B69FA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AD"/>
  </w:style>
  <w:style w:type="paragraph" w:styleId="Footer">
    <w:name w:val="footer"/>
    <w:basedOn w:val="Normal"/>
    <w:link w:val="FooterChar"/>
    <w:uiPriority w:val="99"/>
    <w:unhideWhenUsed/>
    <w:rsid w:val="00605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AD"/>
  </w:style>
  <w:style w:type="character" w:styleId="PlaceholderText">
    <w:name w:val="Placeholder Text"/>
    <w:basedOn w:val="DefaultParagraphFont"/>
    <w:uiPriority w:val="99"/>
    <w:semiHidden/>
    <w:rsid w:val="006052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52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52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52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3C500-BA8C-47BA-83C5-2900A4E1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desch</dc:creator>
  <cp:lastModifiedBy>mike desch</cp:lastModifiedBy>
  <cp:revision>2</cp:revision>
  <dcterms:created xsi:type="dcterms:W3CDTF">2020-06-08T16:41:00Z</dcterms:created>
  <dcterms:modified xsi:type="dcterms:W3CDTF">2020-06-08T16:41:00Z</dcterms:modified>
</cp:coreProperties>
</file>